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5B9E" w14:textId="407509EC" w:rsidR="000A517B" w:rsidRPr="000D66AF" w:rsidRDefault="004949B3" w:rsidP="000A517B">
      <w:pPr>
        <w:shd w:val="clear" w:color="auto" w:fill="FFFFFF"/>
        <w:suppressAutoHyphens/>
        <w:spacing w:after="0" w:line="276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 № 3</w:t>
      </w:r>
    </w:p>
    <w:p w14:paraId="5A1A0729" w14:textId="2E643240" w:rsidR="000A517B" w:rsidRPr="000D66AF" w:rsidRDefault="000A517B" w:rsidP="000A517B">
      <w:pPr>
        <w:shd w:val="clear" w:color="auto" w:fill="FFFFFF"/>
        <w:suppressAutoHyphens/>
        <w:spacing w:after="0" w:line="276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D66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оложению об организации и проведении конкурсного отбора участников дополнительной общеразвивающей программы «Всероссийская смена «В объективе РДШ», утвержденному приказом Общероссийской общественно-государственной детско-юношеской организации «Российское движение школьников» от «10» марта 2022 года № М-30</w:t>
      </w:r>
    </w:p>
    <w:p w14:paraId="339189CF" w14:textId="77777777" w:rsidR="000A517B" w:rsidRPr="000D66AF" w:rsidRDefault="000A517B" w:rsidP="000A517B">
      <w:pPr>
        <w:spacing w:after="0" w:line="276" w:lineRule="auto"/>
        <w:ind w:left="907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160A2D6" w14:textId="77777777" w:rsidR="000A517B" w:rsidRPr="000D66AF" w:rsidRDefault="000A517B" w:rsidP="000A517B">
      <w:pPr>
        <w:spacing w:after="0" w:line="276" w:lineRule="auto"/>
        <w:ind w:left="907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4EDB604" w14:textId="3FCD3CED" w:rsidR="002F2FE4" w:rsidRPr="000A517B" w:rsidRDefault="002F2FE4" w:rsidP="000A51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17B">
        <w:rPr>
          <w:rFonts w:ascii="Times New Roman" w:eastAsia="Times New Roman" w:hAnsi="Times New Roman" w:cs="Times New Roman"/>
          <w:b/>
          <w:sz w:val="24"/>
          <w:szCs w:val="24"/>
        </w:rPr>
        <w:t>ЗАЯВКА-АНКЕТА</w:t>
      </w:r>
    </w:p>
    <w:p w14:paraId="686780E3" w14:textId="30F840DB" w:rsidR="002F2FE4" w:rsidRPr="000A517B" w:rsidRDefault="00BF5118" w:rsidP="000A517B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з</w:t>
      </w:r>
      <w:r w:rsidR="002F2FE4" w:rsidRPr="000A517B">
        <w:rPr>
          <w:rFonts w:ascii="Times New Roman" w:eastAsia="Times New Roman" w:hAnsi="Times New Roman" w:cs="Times New Roman"/>
          <w:i/>
          <w:sz w:val="24"/>
          <w:szCs w:val="24"/>
        </w:rPr>
        <w:t>аполняется в электронном виде, в формате .</w:t>
      </w:r>
      <w:proofErr w:type="spellStart"/>
      <w:r w:rsidR="002F2FE4" w:rsidRPr="000A517B">
        <w:rPr>
          <w:rFonts w:ascii="Times New Roman" w:eastAsia="Times New Roman" w:hAnsi="Times New Roman" w:cs="Times New Roman"/>
          <w:i/>
          <w:sz w:val="24"/>
          <w:szCs w:val="24"/>
        </w:rPr>
        <w:t>doc</w:t>
      </w:r>
      <w:proofErr w:type="spellEnd"/>
      <w:r w:rsidR="002F2FE4" w:rsidRPr="000A517B">
        <w:rPr>
          <w:rFonts w:ascii="Times New Roman" w:eastAsia="Times New Roman" w:hAnsi="Times New Roman" w:cs="Times New Roman"/>
          <w:i/>
          <w:sz w:val="24"/>
          <w:szCs w:val="24"/>
        </w:rPr>
        <w:t>, .</w:t>
      </w:r>
      <w:proofErr w:type="spellStart"/>
      <w:r w:rsidR="002F2FE4" w:rsidRPr="000A517B">
        <w:rPr>
          <w:rFonts w:ascii="Times New Roman" w:eastAsia="Times New Roman" w:hAnsi="Times New Roman" w:cs="Times New Roman"/>
          <w:i/>
          <w:sz w:val="24"/>
          <w:szCs w:val="24"/>
        </w:rPr>
        <w:t>docx</w:t>
      </w:r>
      <w:proofErr w:type="spellEnd"/>
      <w:r w:rsidR="002F2FE4" w:rsidRPr="000A517B">
        <w:rPr>
          <w:rFonts w:ascii="Times New Roman" w:eastAsia="Times New Roman" w:hAnsi="Times New Roman" w:cs="Times New Roman"/>
          <w:i/>
          <w:sz w:val="24"/>
          <w:szCs w:val="24"/>
        </w:rPr>
        <w:t>, рукописное заполнение не допускаетс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7EF08372" w14:textId="77777777" w:rsidR="00F07F11" w:rsidRPr="000A517B" w:rsidRDefault="00F07F11" w:rsidP="000A517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818"/>
        <w:gridCol w:w="1120"/>
        <w:gridCol w:w="709"/>
        <w:gridCol w:w="708"/>
        <w:gridCol w:w="851"/>
        <w:gridCol w:w="1276"/>
        <w:gridCol w:w="1417"/>
        <w:gridCol w:w="1134"/>
        <w:gridCol w:w="1276"/>
        <w:gridCol w:w="1417"/>
        <w:gridCol w:w="851"/>
        <w:gridCol w:w="2268"/>
      </w:tblGrid>
      <w:tr w:rsidR="00090C36" w:rsidRPr="000A517B" w14:paraId="3A3D406F" w14:textId="77777777" w:rsidTr="00EE4AB7">
        <w:trPr>
          <w:trHeight w:val="2310"/>
        </w:trPr>
        <w:tc>
          <w:tcPr>
            <w:tcW w:w="1181" w:type="dxa"/>
            <w:shd w:val="clear" w:color="auto" w:fill="auto"/>
            <w:vAlign w:val="center"/>
            <w:hideMark/>
          </w:tcPr>
          <w:p w14:paraId="14447648" w14:textId="25167D0E" w:rsidR="00090C36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егион постоянного </w:t>
            </w:r>
          </w:p>
          <w:p w14:paraId="730D0AB6" w14:textId="6AC8400D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жи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5660F069" w14:textId="77777777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раж-данство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FF3D591" w14:textId="48D7EC9D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бучаю-</w:t>
            </w:r>
            <w:proofErr w:type="spellStart"/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550B52" w14:textId="77777777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 (м/ж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8828F2" w14:textId="77777777" w:rsidR="00090C36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Дата </w:t>
            </w:r>
          </w:p>
          <w:p w14:paraId="4B30522F" w14:textId="1B22C7C1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ждения (дат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324E94" w14:textId="77777777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лных лет</w:t>
            </w:r>
          </w:p>
          <w:p w14:paraId="17CDABD8" w14:textId="1B315208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 дату начала сме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6E8F47" w14:textId="567082A0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онтактный </w:t>
            </w:r>
          </w:p>
          <w:p w14:paraId="5A431944" w14:textId="77777777" w:rsidR="00090C36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омер </w:t>
            </w:r>
          </w:p>
          <w:p w14:paraId="031DC39D" w14:textId="760E529B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лефона обучаю-</w:t>
            </w:r>
          </w:p>
          <w:p w14:paraId="27E6047A" w14:textId="77777777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4721C2" w14:textId="6B0D2463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нные паспорта / свидетельства о рождении (серия, номер, кем и когда выда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E6E02D" w14:textId="11312D52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дрес рег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о месту житель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4298DF" w14:textId="77777777" w:rsidR="00090C36" w:rsidRDefault="00090C36" w:rsidP="000B664E">
            <w:pPr>
              <w:spacing w:after="0" w:line="276" w:lineRule="auto"/>
              <w:ind w:left="-98" w:right="-6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14:paraId="475BD972" w14:textId="33B6962E" w:rsidR="00090C36" w:rsidRPr="000A517B" w:rsidRDefault="00090C36" w:rsidP="000B664E">
            <w:pPr>
              <w:spacing w:after="0" w:line="276" w:lineRule="auto"/>
              <w:ind w:left="-98" w:right="-6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дител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онного представителя (полностью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E8E76F" w14:textId="4B779552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тактный номер телефона родител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онного представи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E7A6F9" w14:textId="50F8B2AF" w:rsidR="00090C36" w:rsidRPr="000A517B" w:rsidRDefault="00090C36" w:rsidP="000B664E">
            <w:pPr>
              <w:spacing w:after="0" w:line="276" w:lineRule="auto"/>
              <w:ind w:left="-97" w:right="-16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р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FD4917" w14:textId="77777777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</w:t>
            </w:r>
          </w:p>
          <w:p w14:paraId="1C13856E" w14:textId="6F8770F6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разовательной организации</w:t>
            </w:r>
          </w:p>
          <w:p w14:paraId="0608F6A4" w14:textId="580F0ED8" w:rsidR="00090C36" w:rsidRPr="000A517B" w:rsidRDefault="00090C36" w:rsidP="000B664E">
            <w:pPr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официальное сокращенное наименование)</w:t>
            </w:r>
          </w:p>
        </w:tc>
      </w:tr>
      <w:tr w:rsidR="00090C36" w:rsidRPr="000A517B" w14:paraId="06C3E50A" w14:textId="77777777" w:rsidTr="00EE4AB7">
        <w:trPr>
          <w:trHeight w:val="525"/>
        </w:trPr>
        <w:tc>
          <w:tcPr>
            <w:tcW w:w="1181" w:type="dxa"/>
            <w:shd w:val="clear" w:color="auto" w:fill="auto"/>
            <w:vAlign w:val="center"/>
            <w:hideMark/>
          </w:tcPr>
          <w:p w14:paraId="5ADDA529" w14:textId="77777777" w:rsidR="00090C36" w:rsidRPr="000A517B" w:rsidRDefault="00090C36" w:rsidP="000A517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415F0A3" w14:textId="77777777" w:rsidR="00090C36" w:rsidRPr="000A517B" w:rsidRDefault="00090C36" w:rsidP="000A517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8BD4F6A" w14:textId="77777777" w:rsidR="00090C36" w:rsidRPr="000A517B" w:rsidRDefault="00090C36" w:rsidP="000A517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9C8A2B" w14:textId="77777777" w:rsidR="00090C36" w:rsidRPr="000A517B" w:rsidRDefault="00090C36" w:rsidP="000A517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6D8CB5" w14:textId="77777777" w:rsidR="00090C36" w:rsidRPr="000A517B" w:rsidRDefault="00090C36" w:rsidP="000A517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BBC39D" w14:textId="77777777" w:rsidR="00090C36" w:rsidRPr="000A517B" w:rsidRDefault="00090C36" w:rsidP="000A517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4C18EE" w14:textId="77777777" w:rsidR="00090C36" w:rsidRPr="000A517B" w:rsidRDefault="00090C36" w:rsidP="000A517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653376" w14:textId="77777777" w:rsidR="00090C36" w:rsidRPr="000A517B" w:rsidRDefault="00090C36" w:rsidP="000A517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73F6E7" w14:textId="77777777" w:rsidR="00090C36" w:rsidRPr="000A517B" w:rsidRDefault="00090C36" w:rsidP="000A517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D3EF3C" w14:textId="77777777" w:rsidR="00090C36" w:rsidRPr="000A517B" w:rsidRDefault="00090C36" w:rsidP="000B664E">
            <w:pPr>
              <w:spacing w:after="0" w:line="276" w:lineRule="auto"/>
              <w:ind w:left="-98" w:right="-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D9940" w14:textId="77777777" w:rsidR="00090C36" w:rsidRPr="000A517B" w:rsidRDefault="00090C36" w:rsidP="000A517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3D1EE3" w14:textId="77777777" w:rsidR="00090C36" w:rsidRPr="000A517B" w:rsidRDefault="00090C36" w:rsidP="000A517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D6E739" w14:textId="77777777" w:rsidR="00090C36" w:rsidRPr="000A517B" w:rsidRDefault="00090C36" w:rsidP="000A517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46D7EC4" w14:textId="77777777" w:rsidR="00F07F11" w:rsidRPr="000A517B" w:rsidRDefault="00F07F11" w:rsidP="000B66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A65BE0" w14:textId="4C83115E" w:rsidR="002F2FE4" w:rsidRPr="000A517B" w:rsidRDefault="002F2FE4" w:rsidP="000B664E">
      <w:pPr>
        <w:spacing w:after="0" w:line="276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0A517B">
        <w:rPr>
          <w:rFonts w:ascii="Times New Roman" w:eastAsia="Calibri" w:hAnsi="Times New Roman" w:cs="Times New Roman"/>
          <w:sz w:val="24"/>
          <w:szCs w:val="24"/>
        </w:rPr>
        <w:t>Отправляя заявку-анкету</w:t>
      </w:r>
      <w:r w:rsidR="00183303" w:rsidRPr="000A517B">
        <w:rPr>
          <w:rFonts w:ascii="Times New Roman" w:eastAsia="Calibri" w:hAnsi="Times New Roman" w:cs="Times New Roman"/>
          <w:sz w:val="24"/>
          <w:szCs w:val="24"/>
        </w:rPr>
        <w:t>,</w:t>
      </w:r>
      <w:r w:rsidRPr="000A517B">
        <w:rPr>
          <w:rFonts w:ascii="Times New Roman" w:eastAsia="Calibri" w:hAnsi="Times New Roman" w:cs="Times New Roman"/>
          <w:sz w:val="24"/>
          <w:szCs w:val="24"/>
        </w:rPr>
        <w:t xml:space="preserve"> подтвержда</w:t>
      </w:r>
      <w:r w:rsidR="0038744E" w:rsidRPr="000A517B">
        <w:rPr>
          <w:rFonts w:ascii="Times New Roman" w:eastAsia="Calibri" w:hAnsi="Times New Roman" w:cs="Times New Roman"/>
          <w:sz w:val="24"/>
          <w:szCs w:val="24"/>
        </w:rPr>
        <w:t>ю</w:t>
      </w:r>
      <w:r w:rsidRPr="000A517B">
        <w:rPr>
          <w:rFonts w:ascii="Times New Roman" w:eastAsia="Calibri" w:hAnsi="Times New Roman" w:cs="Times New Roman"/>
          <w:sz w:val="24"/>
          <w:szCs w:val="24"/>
        </w:rPr>
        <w:t xml:space="preserve">, что ознакомлен и </w:t>
      </w:r>
      <w:r w:rsidR="0038744E" w:rsidRPr="000A517B">
        <w:rPr>
          <w:rFonts w:ascii="Times New Roman" w:eastAsia="Calibri" w:hAnsi="Times New Roman" w:cs="Times New Roman"/>
          <w:sz w:val="24"/>
          <w:szCs w:val="24"/>
        </w:rPr>
        <w:t xml:space="preserve">согласен с правилами </w:t>
      </w:r>
      <w:r w:rsidR="000B664E">
        <w:rPr>
          <w:rFonts w:ascii="Times New Roman" w:eastAsia="Calibri" w:hAnsi="Times New Roman" w:cs="Times New Roman"/>
          <w:sz w:val="24"/>
          <w:szCs w:val="24"/>
        </w:rPr>
        <w:t>к</w:t>
      </w:r>
      <w:r w:rsidR="0038744E" w:rsidRPr="000A517B">
        <w:rPr>
          <w:rFonts w:ascii="Times New Roman" w:eastAsia="Calibri" w:hAnsi="Times New Roman" w:cs="Times New Roman"/>
          <w:sz w:val="24"/>
          <w:szCs w:val="24"/>
        </w:rPr>
        <w:t>онкурс</w:t>
      </w:r>
      <w:r w:rsidR="000B664E">
        <w:rPr>
          <w:rFonts w:ascii="Times New Roman" w:eastAsia="Calibri" w:hAnsi="Times New Roman" w:cs="Times New Roman"/>
          <w:sz w:val="24"/>
          <w:szCs w:val="24"/>
        </w:rPr>
        <w:t>ного отбора</w:t>
      </w:r>
      <w:r w:rsidR="0038744E" w:rsidRPr="000A517B">
        <w:rPr>
          <w:rFonts w:ascii="Times New Roman" w:eastAsia="Calibri" w:hAnsi="Times New Roman" w:cs="Times New Roman"/>
          <w:sz w:val="24"/>
          <w:szCs w:val="24"/>
        </w:rPr>
        <w:t xml:space="preserve">, изложенными в </w:t>
      </w:r>
      <w:r w:rsidRPr="000A517B">
        <w:rPr>
          <w:rFonts w:ascii="Times New Roman" w:eastAsia="Calibri" w:hAnsi="Times New Roman" w:cs="Times New Roman"/>
          <w:sz w:val="24"/>
          <w:szCs w:val="24"/>
        </w:rPr>
        <w:t>Положени</w:t>
      </w:r>
      <w:r w:rsidR="0038744E" w:rsidRPr="000A517B">
        <w:rPr>
          <w:rFonts w:ascii="Times New Roman" w:eastAsia="Calibri" w:hAnsi="Times New Roman" w:cs="Times New Roman"/>
          <w:sz w:val="24"/>
          <w:szCs w:val="24"/>
        </w:rPr>
        <w:t>и</w:t>
      </w:r>
      <w:r w:rsidRPr="000A5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F11" w:rsidRPr="000A517B">
        <w:rPr>
          <w:rFonts w:ascii="Times New Roman" w:hAnsi="Times New Roman" w:cs="Times New Roman"/>
          <w:sz w:val="24"/>
          <w:szCs w:val="24"/>
        </w:rPr>
        <w:t>об организации и проведении конкурсного отбора участников дополнительной общеразвивающей программы «Всероссийская смена «В объективе РДШ»</w:t>
      </w:r>
      <w:r w:rsidRPr="000A51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1F7DF5" w14:textId="77777777" w:rsidR="002F2FE4" w:rsidRPr="000A517B" w:rsidRDefault="002F2FE4" w:rsidP="000B664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8FCB98" w14:textId="2319581D" w:rsidR="002F2FE4" w:rsidRPr="000A517B" w:rsidRDefault="002F2FE4" w:rsidP="000B664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A517B">
        <w:rPr>
          <w:rFonts w:ascii="Times New Roman" w:eastAsia="Calibri" w:hAnsi="Times New Roman" w:cs="Times New Roman"/>
          <w:sz w:val="24"/>
          <w:szCs w:val="24"/>
        </w:rPr>
        <w:t>Ф.И.О. лица, направившего заявку</w:t>
      </w:r>
      <w:r w:rsidR="0038744E" w:rsidRPr="000A517B">
        <w:rPr>
          <w:rFonts w:ascii="Times New Roman" w:eastAsia="Calibri" w:hAnsi="Times New Roman" w:cs="Times New Roman"/>
          <w:sz w:val="24"/>
          <w:szCs w:val="24"/>
        </w:rPr>
        <w:t>-анкету: ___________________________</w:t>
      </w:r>
    </w:p>
    <w:p w14:paraId="1C561C4C" w14:textId="77777777" w:rsidR="0038744E" w:rsidRPr="000A517B" w:rsidRDefault="0038744E" w:rsidP="000B664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6A5BB0" w14:textId="27C80CF5" w:rsidR="008D2269" w:rsidRPr="000A517B" w:rsidRDefault="002F2FE4" w:rsidP="003A0D38">
      <w:pPr>
        <w:spacing w:after="0" w:line="276" w:lineRule="auto"/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</w:rPr>
      </w:pPr>
      <w:r w:rsidRPr="000A517B">
        <w:rPr>
          <w:rFonts w:ascii="Times New Roman" w:eastAsia="Calibri" w:hAnsi="Times New Roman" w:cs="Times New Roman"/>
          <w:sz w:val="24"/>
          <w:szCs w:val="24"/>
        </w:rPr>
        <w:t>Дата заполнения</w:t>
      </w:r>
      <w:r w:rsidR="003A0D38">
        <w:rPr>
          <w:rFonts w:ascii="Times New Roman" w:eastAsia="Calibri" w:hAnsi="Times New Roman" w:cs="Times New Roman"/>
          <w:sz w:val="24"/>
          <w:szCs w:val="24"/>
        </w:rPr>
        <w:t>: ____________</w:t>
      </w:r>
      <w:bookmarkStart w:id="0" w:name="_GoBack"/>
      <w:bookmarkEnd w:id="0"/>
    </w:p>
    <w:sectPr w:rsidR="008D2269" w:rsidRPr="000A517B" w:rsidSect="003A0D38">
      <w:footerReference w:type="default" r:id="rId8"/>
      <w:pgSz w:w="16838" w:h="11906" w:orient="landscape"/>
      <w:pgMar w:top="1134" w:right="1134" w:bottom="566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279AD" w14:textId="77777777" w:rsidR="00A848A7" w:rsidRDefault="00A848A7" w:rsidP="00F25507">
      <w:pPr>
        <w:spacing w:after="0" w:line="240" w:lineRule="auto"/>
      </w:pPr>
      <w:r>
        <w:separator/>
      </w:r>
    </w:p>
  </w:endnote>
  <w:endnote w:type="continuationSeparator" w:id="0">
    <w:p w14:paraId="0F708D79" w14:textId="77777777" w:rsidR="00A848A7" w:rsidRDefault="00A848A7" w:rsidP="00F2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094535"/>
      <w:docPartObj>
        <w:docPartGallery w:val="Page Numbers (Bottom of Page)"/>
        <w:docPartUnique/>
      </w:docPartObj>
    </w:sdtPr>
    <w:sdtEndPr/>
    <w:sdtContent>
      <w:p w14:paraId="436F2242" w14:textId="23D07DCB" w:rsidR="002A227C" w:rsidRDefault="002A22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38">
          <w:rPr>
            <w:noProof/>
          </w:rPr>
          <w:t>2</w:t>
        </w:r>
        <w:r>
          <w:fldChar w:fldCharType="end"/>
        </w:r>
      </w:p>
    </w:sdtContent>
  </w:sdt>
  <w:p w14:paraId="19820F6D" w14:textId="77777777" w:rsidR="002A227C" w:rsidRDefault="002A22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B8990" w14:textId="77777777" w:rsidR="00A848A7" w:rsidRDefault="00A848A7" w:rsidP="00F25507">
      <w:pPr>
        <w:spacing w:after="0" w:line="240" w:lineRule="auto"/>
      </w:pPr>
      <w:r>
        <w:separator/>
      </w:r>
    </w:p>
  </w:footnote>
  <w:footnote w:type="continuationSeparator" w:id="0">
    <w:p w14:paraId="0524CA61" w14:textId="77777777" w:rsidR="00A848A7" w:rsidRDefault="00A848A7" w:rsidP="00F25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E61"/>
    <w:multiLevelType w:val="hybridMultilevel"/>
    <w:tmpl w:val="344A897A"/>
    <w:lvl w:ilvl="0" w:tplc="ECEA6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BF6882"/>
    <w:multiLevelType w:val="hybridMultilevel"/>
    <w:tmpl w:val="28FEFDCA"/>
    <w:lvl w:ilvl="0" w:tplc="ECEA6F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5DC3EEA"/>
    <w:multiLevelType w:val="hybridMultilevel"/>
    <w:tmpl w:val="D4BAA50A"/>
    <w:lvl w:ilvl="0" w:tplc="ECEA6F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8057B32"/>
    <w:multiLevelType w:val="hybridMultilevel"/>
    <w:tmpl w:val="F9B090FE"/>
    <w:lvl w:ilvl="0" w:tplc="3C3A0B9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0A44D27"/>
    <w:multiLevelType w:val="hybridMultilevel"/>
    <w:tmpl w:val="0A46A334"/>
    <w:lvl w:ilvl="0" w:tplc="FCDAF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D0266"/>
    <w:multiLevelType w:val="hybridMultilevel"/>
    <w:tmpl w:val="5F769F16"/>
    <w:lvl w:ilvl="0" w:tplc="3438DA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7E33768"/>
    <w:multiLevelType w:val="multilevel"/>
    <w:tmpl w:val="8CCC0F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2987890"/>
    <w:multiLevelType w:val="hybridMultilevel"/>
    <w:tmpl w:val="18B89C14"/>
    <w:lvl w:ilvl="0" w:tplc="ECEA6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BB0BF3"/>
    <w:multiLevelType w:val="hybridMultilevel"/>
    <w:tmpl w:val="4D0ADBAE"/>
    <w:lvl w:ilvl="0" w:tplc="3C3A0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D10BDA"/>
    <w:multiLevelType w:val="hybridMultilevel"/>
    <w:tmpl w:val="B424700C"/>
    <w:lvl w:ilvl="0" w:tplc="ECEA6F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F310EA"/>
    <w:multiLevelType w:val="multilevel"/>
    <w:tmpl w:val="95C4156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640D77"/>
    <w:multiLevelType w:val="hybridMultilevel"/>
    <w:tmpl w:val="5D32C794"/>
    <w:lvl w:ilvl="0" w:tplc="F88A74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AB95875"/>
    <w:multiLevelType w:val="hybridMultilevel"/>
    <w:tmpl w:val="8C1EC58C"/>
    <w:lvl w:ilvl="0" w:tplc="3C3A0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21"/>
    <w:rsid w:val="000011E7"/>
    <w:rsid w:val="0000252C"/>
    <w:rsid w:val="0002299F"/>
    <w:rsid w:val="0003127E"/>
    <w:rsid w:val="000347E6"/>
    <w:rsid w:val="00054408"/>
    <w:rsid w:val="000653CF"/>
    <w:rsid w:val="0007636A"/>
    <w:rsid w:val="0007668F"/>
    <w:rsid w:val="00090C36"/>
    <w:rsid w:val="000A226A"/>
    <w:rsid w:val="000A517B"/>
    <w:rsid w:val="000B2EC4"/>
    <w:rsid w:val="000B664E"/>
    <w:rsid w:val="000C696F"/>
    <w:rsid w:val="000C7652"/>
    <w:rsid w:val="000D66AF"/>
    <w:rsid w:val="000E3013"/>
    <w:rsid w:val="000F1DDE"/>
    <w:rsid w:val="000F69E5"/>
    <w:rsid w:val="00105E66"/>
    <w:rsid w:val="00134741"/>
    <w:rsid w:val="00150D28"/>
    <w:rsid w:val="00166FB2"/>
    <w:rsid w:val="00174D77"/>
    <w:rsid w:val="0017724D"/>
    <w:rsid w:val="00177318"/>
    <w:rsid w:val="00183303"/>
    <w:rsid w:val="001875A5"/>
    <w:rsid w:val="001A2EFA"/>
    <w:rsid w:val="001A471A"/>
    <w:rsid w:val="001C066B"/>
    <w:rsid w:val="001C49B0"/>
    <w:rsid w:val="001C7B89"/>
    <w:rsid w:val="001D5389"/>
    <w:rsid w:val="001E0968"/>
    <w:rsid w:val="001E5136"/>
    <w:rsid w:val="001F1B5C"/>
    <w:rsid w:val="001F42E9"/>
    <w:rsid w:val="00204FFD"/>
    <w:rsid w:val="00205D0F"/>
    <w:rsid w:val="00212014"/>
    <w:rsid w:val="0024217D"/>
    <w:rsid w:val="00247A59"/>
    <w:rsid w:val="00253A4D"/>
    <w:rsid w:val="00256E80"/>
    <w:rsid w:val="002762B7"/>
    <w:rsid w:val="00293C90"/>
    <w:rsid w:val="00294C9D"/>
    <w:rsid w:val="002A227C"/>
    <w:rsid w:val="002A7474"/>
    <w:rsid w:val="002B6685"/>
    <w:rsid w:val="002C7BDD"/>
    <w:rsid w:val="002D0B7C"/>
    <w:rsid w:val="002D254C"/>
    <w:rsid w:val="002D5BC0"/>
    <w:rsid w:val="002E4461"/>
    <w:rsid w:val="002F058D"/>
    <w:rsid w:val="002F1177"/>
    <w:rsid w:val="002F2FE4"/>
    <w:rsid w:val="002F32C9"/>
    <w:rsid w:val="002F6FB5"/>
    <w:rsid w:val="00317B44"/>
    <w:rsid w:val="00325236"/>
    <w:rsid w:val="00326F1C"/>
    <w:rsid w:val="00327FBA"/>
    <w:rsid w:val="0033501E"/>
    <w:rsid w:val="00352447"/>
    <w:rsid w:val="003706D4"/>
    <w:rsid w:val="00376D81"/>
    <w:rsid w:val="00386D52"/>
    <w:rsid w:val="0038744E"/>
    <w:rsid w:val="00394DB2"/>
    <w:rsid w:val="00397337"/>
    <w:rsid w:val="003A0D38"/>
    <w:rsid w:val="003C63B3"/>
    <w:rsid w:val="003C7171"/>
    <w:rsid w:val="003D3DFC"/>
    <w:rsid w:val="003E09CF"/>
    <w:rsid w:val="003E204D"/>
    <w:rsid w:val="003F0C53"/>
    <w:rsid w:val="003F1CA6"/>
    <w:rsid w:val="00401B1E"/>
    <w:rsid w:val="00406DB0"/>
    <w:rsid w:val="00413892"/>
    <w:rsid w:val="00432DCE"/>
    <w:rsid w:val="00435A98"/>
    <w:rsid w:val="00436392"/>
    <w:rsid w:val="00442AC6"/>
    <w:rsid w:val="00445AE5"/>
    <w:rsid w:val="00482A58"/>
    <w:rsid w:val="00487B84"/>
    <w:rsid w:val="004949B3"/>
    <w:rsid w:val="004975FC"/>
    <w:rsid w:val="004A4642"/>
    <w:rsid w:val="004A63C8"/>
    <w:rsid w:val="004B3A3F"/>
    <w:rsid w:val="004C0EA3"/>
    <w:rsid w:val="004C31A0"/>
    <w:rsid w:val="004D2472"/>
    <w:rsid w:val="004E05E6"/>
    <w:rsid w:val="004E6FAD"/>
    <w:rsid w:val="004F4E11"/>
    <w:rsid w:val="0050046E"/>
    <w:rsid w:val="00504F21"/>
    <w:rsid w:val="0050569A"/>
    <w:rsid w:val="0054402C"/>
    <w:rsid w:val="0055759D"/>
    <w:rsid w:val="00563DB8"/>
    <w:rsid w:val="00570915"/>
    <w:rsid w:val="00577ED7"/>
    <w:rsid w:val="00581031"/>
    <w:rsid w:val="00583FD1"/>
    <w:rsid w:val="00594B42"/>
    <w:rsid w:val="005A4443"/>
    <w:rsid w:val="005A7D43"/>
    <w:rsid w:val="005C254E"/>
    <w:rsid w:val="005C7769"/>
    <w:rsid w:val="005D0561"/>
    <w:rsid w:val="005F4E71"/>
    <w:rsid w:val="00607694"/>
    <w:rsid w:val="006130BB"/>
    <w:rsid w:val="00614D13"/>
    <w:rsid w:val="0063372B"/>
    <w:rsid w:val="0063415B"/>
    <w:rsid w:val="006503B2"/>
    <w:rsid w:val="00677BFB"/>
    <w:rsid w:val="00677E06"/>
    <w:rsid w:val="006816DD"/>
    <w:rsid w:val="00683223"/>
    <w:rsid w:val="00692481"/>
    <w:rsid w:val="00694879"/>
    <w:rsid w:val="0069551B"/>
    <w:rsid w:val="00697F30"/>
    <w:rsid w:val="006B7FA2"/>
    <w:rsid w:val="006C6E03"/>
    <w:rsid w:val="006D4AB5"/>
    <w:rsid w:val="006D56FE"/>
    <w:rsid w:val="006D5D70"/>
    <w:rsid w:val="006E18FF"/>
    <w:rsid w:val="006F561D"/>
    <w:rsid w:val="00735EA4"/>
    <w:rsid w:val="007415D0"/>
    <w:rsid w:val="007434D7"/>
    <w:rsid w:val="00760963"/>
    <w:rsid w:val="00785F76"/>
    <w:rsid w:val="00795E42"/>
    <w:rsid w:val="007A514C"/>
    <w:rsid w:val="007A63A5"/>
    <w:rsid w:val="007B543D"/>
    <w:rsid w:val="007D2274"/>
    <w:rsid w:val="007D3B44"/>
    <w:rsid w:val="007D71A0"/>
    <w:rsid w:val="007E0588"/>
    <w:rsid w:val="00805308"/>
    <w:rsid w:val="008120CD"/>
    <w:rsid w:val="00832998"/>
    <w:rsid w:val="00834656"/>
    <w:rsid w:val="00842670"/>
    <w:rsid w:val="00842DDB"/>
    <w:rsid w:val="00842FB4"/>
    <w:rsid w:val="00872A2B"/>
    <w:rsid w:val="0088591E"/>
    <w:rsid w:val="008936E5"/>
    <w:rsid w:val="008942FE"/>
    <w:rsid w:val="008A4D32"/>
    <w:rsid w:val="008C0C13"/>
    <w:rsid w:val="008C41DA"/>
    <w:rsid w:val="008C7E02"/>
    <w:rsid w:val="008C7EE0"/>
    <w:rsid w:val="008D1550"/>
    <w:rsid w:val="008D2269"/>
    <w:rsid w:val="008D6824"/>
    <w:rsid w:val="008E4FAC"/>
    <w:rsid w:val="008F3C4F"/>
    <w:rsid w:val="00904669"/>
    <w:rsid w:val="009439D2"/>
    <w:rsid w:val="00943E86"/>
    <w:rsid w:val="009445A3"/>
    <w:rsid w:val="00950209"/>
    <w:rsid w:val="009658DC"/>
    <w:rsid w:val="0097300B"/>
    <w:rsid w:val="00986EDF"/>
    <w:rsid w:val="00987A7E"/>
    <w:rsid w:val="00992116"/>
    <w:rsid w:val="009952AE"/>
    <w:rsid w:val="00997718"/>
    <w:rsid w:val="009A606F"/>
    <w:rsid w:val="009B22FD"/>
    <w:rsid w:val="009E73BB"/>
    <w:rsid w:val="009F2E1F"/>
    <w:rsid w:val="009F52DC"/>
    <w:rsid w:val="009F6EF9"/>
    <w:rsid w:val="00A04D38"/>
    <w:rsid w:val="00A2776C"/>
    <w:rsid w:val="00A431A0"/>
    <w:rsid w:val="00A46CEA"/>
    <w:rsid w:val="00A47C92"/>
    <w:rsid w:val="00A74924"/>
    <w:rsid w:val="00A848A7"/>
    <w:rsid w:val="00A866C8"/>
    <w:rsid w:val="00AA45C5"/>
    <w:rsid w:val="00AB7DC1"/>
    <w:rsid w:val="00AC4D66"/>
    <w:rsid w:val="00AD76AF"/>
    <w:rsid w:val="00AE10A2"/>
    <w:rsid w:val="00AF6C66"/>
    <w:rsid w:val="00B06B79"/>
    <w:rsid w:val="00B24AFD"/>
    <w:rsid w:val="00B373F9"/>
    <w:rsid w:val="00B41470"/>
    <w:rsid w:val="00B733ED"/>
    <w:rsid w:val="00B763A0"/>
    <w:rsid w:val="00B8412C"/>
    <w:rsid w:val="00B93D32"/>
    <w:rsid w:val="00BA00A0"/>
    <w:rsid w:val="00BA14F3"/>
    <w:rsid w:val="00BA28AD"/>
    <w:rsid w:val="00BA2D10"/>
    <w:rsid w:val="00BB7D01"/>
    <w:rsid w:val="00BD0ADE"/>
    <w:rsid w:val="00BF3A55"/>
    <w:rsid w:val="00BF3C8D"/>
    <w:rsid w:val="00BF5118"/>
    <w:rsid w:val="00C11249"/>
    <w:rsid w:val="00C1320A"/>
    <w:rsid w:val="00C20234"/>
    <w:rsid w:val="00C4167F"/>
    <w:rsid w:val="00C435AB"/>
    <w:rsid w:val="00C57E5D"/>
    <w:rsid w:val="00C616E9"/>
    <w:rsid w:val="00C8721B"/>
    <w:rsid w:val="00C94153"/>
    <w:rsid w:val="00C963AA"/>
    <w:rsid w:val="00CA1D8B"/>
    <w:rsid w:val="00CA6045"/>
    <w:rsid w:val="00CA6A12"/>
    <w:rsid w:val="00CA6FDB"/>
    <w:rsid w:val="00CC57BB"/>
    <w:rsid w:val="00CC6D9F"/>
    <w:rsid w:val="00CE42E8"/>
    <w:rsid w:val="00CE5DFC"/>
    <w:rsid w:val="00D00D9C"/>
    <w:rsid w:val="00D01AF6"/>
    <w:rsid w:val="00D139D9"/>
    <w:rsid w:val="00D2615A"/>
    <w:rsid w:val="00D344DC"/>
    <w:rsid w:val="00D46B81"/>
    <w:rsid w:val="00D51201"/>
    <w:rsid w:val="00D51E26"/>
    <w:rsid w:val="00D52B14"/>
    <w:rsid w:val="00D54303"/>
    <w:rsid w:val="00D57E95"/>
    <w:rsid w:val="00D65423"/>
    <w:rsid w:val="00D728E0"/>
    <w:rsid w:val="00D75955"/>
    <w:rsid w:val="00D864EA"/>
    <w:rsid w:val="00DA5A84"/>
    <w:rsid w:val="00DC07FD"/>
    <w:rsid w:val="00DC51C3"/>
    <w:rsid w:val="00DC5D91"/>
    <w:rsid w:val="00DC6CCA"/>
    <w:rsid w:val="00DD5D29"/>
    <w:rsid w:val="00DF1029"/>
    <w:rsid w:val="00E131F6"/>
    <w:rsid w:val="00E14AAE"/>
    <w:rsid w:val="00E21812"/>
    <w:rsid w:val="00E24C43"/>
    <w:rsid w:val="00E26013"/>
    <w:rsid w:val="00E47373"/>
    <w:rsid w:val="00E56F58"/>
    <w:rsid w:val="00E57745"/>
    <w:rsid w:val="00E627EC"/>
    <w:rsid w:val="00E72588"/>
    <w:rsid w:val="00E76F07"/>
    <w:rsid w:val="00E8428D"/>
    <w:rsid w:val="00E94CEA"/>
    <w:rsid w:val="00E95CB8"/>
    <w:rsid w:val="00EB5CA9"/>
    <w:rsid w:val="00EB7208"/>
    <w:rsid w:val="00EC07CF"/>
    <w:rsid w:val="00EC38DE"/>
    <w:rsid w:val="00EC4631"/>
    <w:rsid w:val="00ED0201"/>
    <w:rsid w:val="00ED0BA0"/>
    <w:rsid w:val="00ED1D66"/>
    <w:rsid w:val="00ED7126"/>
    <w:rsid w:val="00EE4AB7"/>
    <w:rsid w:val="00F07F11"/>
    <w:rsid w:val="00F12332"/>
    <w:rsid w:val="00F1304D"/>
    <w:rsid w:val="00F13D55"/>
    <w:rsid w:val="00F1533F"/>
    <w:rsid w:val="00F23460"/>
    <w:rsid w:val="00F25507"/>
    <w:rsid w:val="00F36563"/>
    <w:rsid w:val="00F54129"/>
    <w:rsid w:val="00F84CC8"/>
    <w:rsid w:val="00FA4340"/>
    <w:rsid w:val="00FC1C19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9DFF"/>
  <w15:chartTrackingRefBased/>
  <w15:docId w15:val="{3D9327D4-5EB2-4EA3-92F8-214C831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it_List1,Светлый список - Акцент 51,Абзац2,Абзац 2"/>
    <w:basedOn w:val="a"/>
    <w:link w:val="a4"/>
    <w:uiPriority w:val="34"/>
    <w:qFormat/>
    <w:rsid w:val="002F2FE4"/>
    <w:pPr>
      <w:spacing w:before="120" w:after="0" w:line="240" w:lineRule="auto"/>
      <w:ind w:left="720" w:hanging="510"/>
      <w:contextualSpacing/>
      <w:jc w:val="both"/>
    </w:pPr>
    <w:rPr>
      <w:rFonts w:ascii="Calibri" w:eastAsia="Calibri" w:hAnsi="Calibri" w:cs="Times New Roman"/>
    </w:rPr>
  </w:style>
  <w:style w:type="character" w:styleId="a5">
    <w:name w:val="Hyperlink"/>
    <w:unhideWhenUsed/>
    <w:rsid w:val="002F2FE4"/>
    <w:rPr>
      <w:color w:val="000080"/>
      <w:u w:val="single"/>
    </w:rPr>
  </w:style>
  <w:style w:type="table" w:styleId="a6">
    <w:name w:val="Table Grid"/>
    <w:basedOn w:val="a1"/>
    <w:uiPriority w:val="59"/>
    <w:rsid w:val="002F2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507"/>
  </w:style>
  <w:style w:type="paragraph" w:styleId="a9">
    <w:name w:val="footer"/>
    <w:basedOn w:val="a"/>
    <w:link w:val="aa"/>
    <w:uiPriority w:val="99"/>
    <w:unhideWhenUsed/>
    <w:rsid w:val="00F2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507"/>
  </w:style>
  <w:style w:type="paragraph" w:customStyle="1" w:styleId="ab">
    <w:name w:val="Базовый"/>
    <w:rsid w:val="00E94CEA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</w:rPr>
  </w:style>
  <w:style w:type="paragraph" w:styleId="ac">
    <w:name w:val="Balloon Text"/>
    <w:basedOn w:val="a"/>
    <w:link w:val="ad"/>
    <w:uiPriority w:val="99"/>
    <w:semiHidden/>
    <w:unhideWhenUsed/>
    <w:rsid w:val="00CE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5DFC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501E"/>
    <w:rPr>
      <w:color w:val="605E5C"/>
      <w:shd w:val="clear" w:color="auto" w:fill="E1DFDD"/>
    </w:rPr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3"/>
    <w:uiPriority w:val="34"/>
    <w:qFormat/>
    <w:rsid w:val="008D2269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0C76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76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C765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6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65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6816DD"/>
    <w:pPr>
      <w:spacing w:after="0" w:line="240" w:lineRule="auto"/>
    </w:pPr>
  </w:style>
  <w:style w:type="table" w:customStyle="1" w:styleId="10">
    <w:name w:val="Сетка таблицы1"/>
    <w:basedOn w:val="a1"/>
    <w:next w:val="a6"/>
    <w:uiPriority w:val="39"/>
    <w:rsid w:val="00E1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E59D-B883-45B9-B77E-A4F1A3F8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нина Юлия Андреевна</dc:creator>
  <cp:keywords/>
  <dc:description/>
  <cp:lastModifiedBy>Михеева Светлана Дмитриевна</cp:lastModifiedBy>
  <cp:revision>10</cp:revision>
  <cp:lastPrinted>2022-07-26T13:17:00Z</cp:lastPrinted>
  <dcterms:created xsi:type="dcterms:W3CDTF">2022-07-26T12:44:00Z</dcterms:created>
  <dcterms:modified xsi:type="dcterms:W3CDTF">2022-07-26T15:00:00Z</dcterms:modified>
</cp:coreProperties>
</file>